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F5CD" w14:textId="77777777" w:rsidR="0046661E" w:rsidRPr="0046661E" w:rsidRDefault="0046661E" w:rsidP="0046661E">
      <w:pPr>
        <w:pStyle w:val="Corpodeltesto2"/>
        <w:spacing w:line="240" w:lineRule="auto"/>
        <w:ind w:left="2124" w:firstLine="708"/>
        <w:rPr>
          <w:rFonts w:ascii="Comic Sans MS" w:hAnsi="Comic Sans MS"/>
          <w:b/>
          <w:bCs/>
          <w:i w:val="0"/>
          <w:u w:val="single"/>
          <w:lang w:val="it-IT"/>
        </w:rPr>
      </w:pPr>
      <w:bookmarkStart w:id="0" w:name="_Hlk129937439"/>
      <w:r w:rsidRPr="0046661E">
        <w:rPr>
          <w:rFonts w:ascii="Comic Sans MS" w:hAnsi="Comic Sans MS"/>
          <w:b/>
          <w:bCs/>
          <w:i w:val="0"/>
          <w:u w:val="single"/>
          <w:lang w:val="it-IT"/>
        </w:rPr>
        <w:t>MODELLO PER FIRMA IN FORMATO CADES</w:t>
      </w:r>
    </w:p>
    <w:p w14:paraId="5A6FD1D4" w14:textId="430FAC1D" w:rsidR="0046661E" w:rsidRPr="0046661E" w:rsidRDefault="0046661E" w:rsidP="0046661E">
      <w:pPr>
        <w:spacing w:after="0" w:line="259" w:lineRule="auto"/>
        <w:ind w:left="30" w:right="3"/>
        <w:jc w:val="center"/>
        <w:rPr>
          <w:b/>
          <w:iCs/>
        </w:rPr>
      </w:pPr>
      <w:r w:rsidRPr="0046661E">
        <w:rPr>
          <w:b/>
          <w:iCs/>
          <w:szCs w:val="20"/>
        </w:rPr>
        <w:t>FILE 1/2 – GARANZIA</w:t>
      </w:r>
      <w:bookmarkEnd w:id="0"/>
    </w:p>
    <w:p w14:paraId="1B533B2D" w14:textId="77777777" w:rsidR="0046661E" w:rsidRDefault="0046661E">
      <w:pPr>
        <w:spacing w:after="0" w:line="259" w:lineRule="auto"/>
        <w:ind w:left="30" w:right="3"/>
        <w:jc w:val="center"/>
        <w:rPr>
          <w:b/>
        </w:rPr>
      </w:pPr>
    </w:p>
    <w:p w14:paraId="6DFEDB09" w14:textId="0ED1A27C" w:rsidR="00CB61F3" w:rsidRDefault="002F2B2A">
      <w:pPr>
        <w:spacing w:after="0" w:line="259" w:lineRule="auto"/>
        <w:ind w:left="30" w:right="3"/>
        <w:jc w:val="center"/>
      </w:pPr>
      <w:r>
        <w:rPr>
          <w:b/>
        </w:rPr>
        <w:t xml:space="preserve">SCHEMA TIPO DI GARANZIA FIDEIUSSORIA PER RICHIESTA DI ANTICIPO  </w:t>
      </w:r>
    </w:p>
    <w:p w14:paraId="6525DAC2" w14:textId="649E1F5D" w:rsidR="00CB61F3" w:rsidRDefault="002F2B2A">
      <w:pPr>
        <w:spacing w:after="0" w:line="259" w:lineRule="auto"/>
        <w:ind w:left="30" w:right="1"/>
        <w:jc w:val="center"/>
      </w:pPr>
      <w:r>
        <w:rPr>
          <w:b/>
        </w:rPr>
        <w:t xml:space="preserve">PROGRAMMA DI SVILUPPO RURALE </w:t>
      </w:r>
    </w:p>
    <w:p w14:paraId="7846334B" w14:textId="77777777" w:rsidR="00CB61F3" w:rsidRDefault="002F2B2A">
      <w:pPr>
        <w:spacing w:after="0" w:line="259" w:lineRule="auto"/>
        <w:ind w:left="30"/>
        <w:jc w:val="center"/>
      </w:pPr>
      <w:r>
        <w:rPr>
          <w:b/>
        </w:rPr>
        <w:t xml:space="preserve"> PROGETTI INTEGRATI TERRITORIALI (PI</w:t>
      </w:r>
      <w:r w:rsidR="00603682">
        <w:rPr>
          <w:b/>
        </w:rPr>
        <w:t>T</w:t>
      </w:r>
      <w:r>
        <w:rPr>
          <w:b/>
        </w:rPr>
        <w:t xml:space="preserve">)  </w:t>
      </w:r>
    </w:p>
    <w:p w14:paraId="382AB6E3" w14:textId="77777777" w:rsidR="00CB61F3" w:rsidRDefault="002F2B2A">
      <w:pPr>
        <w:spacing w:after="0" w:line="259" w:lineRule="auto"/>
        <w:ind w:left="23" w:firstLine="0"/>
        <w:jc w:val="left"/>
      </w:pPr>
      <w:r>
        <w:rPr>
          <w:sz w:val="24"/>
        </w:rPr>
        <w:t xml:space="preserve"> </w:t>
      </w:r>
    </w:p>
    <w:p w14:paraId="59B6F901" w14:textId="18547FAE" w:rsidR="00CB61F3" w:rsidRDefault="002F2B2A">
      <w:pPr>
        <w:ind w:left="18"/>
      </w:pPr>
      <w:r>
        <w:t xml:space="preserve">Garanzia n.  </w:t>
      </w:r>
      <w:r w:rsidR="0046661E">
        <w:t>__________</w:t>
      </w:r>
    </w:p>
    <w:p w14:paraId="5B7B93B2" w14:textId="77777777" w:rsidR="00CB61F3" w:rsidRDefault="002F2B2A">
      <w:pPr>
        <w:pStyle w:val="Titolo1"/>
        <w:numPr>
          <w:ilvl w:val="0"/>
          <w:numId w:val="0"/>
        </w:numPr>
        <w:ind w:left="30"/>
        <w:jc w:val="center"/>
      </w:pPr>
      <w:r>
        <w:rPr>
          <w:sz w:val="20"/>
        </w:rPr>
        <w:t xml:space="preserve">PREMESSO </w:t>
      </w:r>
    </w:p>
    <w:p w14:paraId="2EDE08EE" w14:textId="77777777" w:rsidR="00CB61F3" w:rsidRDefault="002F2B2A">
      <w:pPr>
        <w:spacing w:after="0" w:line="259" w:lineRule="auto"/>
        <w:ind w:left="23" w:firstLine="0"/>
        <w:jc w:val="left"/>
      </w:pPr>
      <w:r>
        <w:rPr>
          <w:sz w:val="24"/>
        </w:rPr>
        <w:t xml:space="preserve"> </w:t>
      </w:r>
    </w:p>
    <w:p w14:paraId="17095034" w14:textId="77777777" w:rsidR="00CB61F3" w:rsidRDefault="002F2B2A">
      <w:pPr>
        <w:ind w:left="18"/>
      </w:pPr>
      <w:r>
        <w:t xml:space="preserve">- CHE il Signor __________________________________ nato a ______________________ il </w:t>
      </w:r>
    </w:p>
    <w:p w14:paraId="5B56A824" w14:textId="77777777" w:rsidR="00CB61F3" w:rsidRDefault="002F2B2A">
      <w:pPr>
        <w:ind w:left="18"/>
      </w:pPr>
      <w:r>
        <w:t>_________________________ Cod. Fiscale _____________________</w:t>
      </w:r>
      <w:proofErr w:type="gramStart"/>
      <w:r>
        <w:t>_ ,</w:t>
      </w:r>
      <w:proofErr w:type="gramEnd"/>
      <w:r>
        <w:t xml:space="preserve"> in proprio  </w:t>
      </w:r>
    </w:p>
    <w:p w14:paraId="267D5156" w14:textId="77777777" w:rsidR="00CB61F3" w:rsidRDefault="002F2B2A">
      <w:pPr>
        <w:spacing w:after="0" w:line="259" w:lineRule="auto"/>
        <w:ind w:left="23" w:firstLine="0"/>
        <w:jc w:val="left"/>
      </w:pPr>
      <w:r>
        <w:t xml:space="preserve"> </w:t>
      </w:r>
    </w:p>
    <w:p w14:paraId="30A60511" w14:textId="77777777" w:rsidR="00CB61F3" w:rsidRDefault="002F2B2A">
      <w:pPr>
        <w:ind w:left="18"/>
      </w:pPr>
      <w:r>
        <w:t xml:space="preserve">OPPURE </w:t>
      </w:r>
    </w:p>
    <w:p w14:paraId="6C1D392F" w14:textId="77777777" w:rsidR="00CB61F3" w:rsidRDefault="002F2B2A">
      <w:pPr>
        <w:ind w:left="18"/>
      </w:pPr>
      <w:r>
        <w:t>in qualità di legale rappresentante di ___________________________</w:t>
      </w:r>
      <w:proofErr w:type="gramStart"/>
      <w:r>
        <w:t>_ ,</w:t>
      </w:r>
      <w:proofErr w:type="gramEnd"/>
      <w:r>
        <w:t xml:space="preserve"> con sede legale in _____________________________ , P. IVA n. _____________________ , iscritta nel Registro delle imprese di _______________________ al n. _____________ , (in seguito denominato “Contraente”), </w:t>
      </w:r>
    </w:p>
    <w:p w14:paraId="3827C260" w14:textId="77777777" w:rsidR="00CB61F3" w:rsidRDefault="002F2B2A">
      <w:pPr>
        <w:spacing w:after="0" w:line="259" w:lineRule="auto"/>
        <w:ind w:left="23" w:firstLine="0"/>
        <w:jc w:val="left"/>
      </w:pPr>
      <w:r>
        <w:t xml:space="preserve"> </w:t>
      </w:r>
    </w:p>
    <w:p w14:paraId="6858B1EB" w14:textId="77777777" w:rsidR="00CB61F3" w:rsidRDefault="002F2B2A">
      <w:pPr>
        <w:ind w:left="18"/>
      </w:pPr>
      <w:r>
        <w:t xml:space="preserve">in qualità di beneficiario di un contributo pubblico pari a €uro__________________(€uro___________________), assegnato con decreto dirigenziale della Amministrazione n. _______del ____________, in base al finanziamento previsto dalla Misura n. </w:t>
      </w:r>
    </w:p>
    <w:p w14:paraId="164FA48F" w14:textId="42C467E7" w:rsidR="00CB61F3" w:rsidRDefault="002F2B2A" w:rsidP="00B875BB">
      <w:pPr>
        <w:ind w:left="18"/>
      </w:pPr>
      <w:r>
        <w:t xml:space="preserve">_____ (di cui al PSR 2014/2020, approvato dalla Commissione delle Comunità Europee in data 26/05/2015 con decisione n. 3507 e </w:t>
      </w:r>
      <w:proofErr w:type="spellStart"/>
      <w:r>
        <w:t>s.m.i</w:t>
      </w:r>
      <w:proofErr w:type="spellEnd"/>
      <w:r>
        <w:t>), attivata nell’ambito del PI</w:t>
      </w:r>
      <w:r w:rsidR="00603682">
        <w:t>T</w:t>
      </w:r>
      <w:r>
        <w:t xml:space="preserve"> “______________________” approvato con decreto dirigenziale della Regione Toscana n. ______ del  ______ </w:t>
      </w:r>
      <w:r w:rsidR="00B875BB">
        <w:t xml:space="preserve">CUP Artea n. _________ </w:t>
      </w:r>
      <w:r>
        <w:t xml:space="preserve"> ha richiesto all’ A.R.T.E.A. - Agenzia Regionale Toscana per le Erogazioni in </w:t>
      </w:r>
    </w:p>
    <w:p w14:paraId="0868B833" w14:textId="77777777" w:rsidR="00CB61F3" w:rsidRDefault="002F2B2A">
      <w:pPr>
        <w:tabs>
          <w:tab w:val="center" w:pos="1572"/>
          <w:tab w:val="center" w:pos="2114"/>
          <w:tab w:val="center" w:pos="3104"/>
          <w:tab w:val="center" w:pos="4504"/>
          <w:tab w:val="center" w:pos="5497"/>
          <w:tab w:val="center" w:pos="6243"/>
          <w:tab w:val="right" w:pos="9665"/>
        </w:tabs>
        <w:ind w:left="0" w:firstLine="0"/>
        <w:jc w:val="left"/>
      </w:pPr>
      <w:r>
        <w:t xml:space="preserve">Agricoltura </w:t>
      </w:r>
      <w:r>
        <w:tab/>
        <w:t xml:space="preserve">- </w:t>
      </w:r>
      <w:r>
        <w:tab/>
        <w:t xml:space="preserve">il </w:t>
      </w:r>
      <w:r>
        <w:tab/>
        <w:t xml:space="preserve">pagamento </w:t>
      </w:r>
      <w:r>
        <w:tab/>
        <w:t xml:space="preserve">anticipato </w:t>
      </w:r>
      <w:r>
        <w:tab/>
        <w:t xml:space="preserve">di </w:t>
      </w:r>
      <w:r>
        <w:tab/>
        <w:t xml:space="preserve">€uro </w:t>
      </w:r>
      <w:r>
        <w:tab/>
        <w:t xml:space="preserve">______________________ </w:t>
      </w:r>
    </w:p>
    <w:p w14:paraId="346F437C" w14:textId="77777777" w:rsidR="00CB61F3" w:rsidRDefault="002F2B2A">
      <w:pPr>
        <w:ind w:left="18"/>
      </w:pPr>
      <w:r>
        <w:t>(€uro_______________________________)</w:t>
      </w:r>
      <w:r>
        <w:rPr>
          <w:rFonts w:ascii="Times New Roman" w:eastAsia="Times New Roman" w:hAnsi="Times New Roman" w:cs="Times New Roman"/>
          <w:b/>
        </w:rPr>
        <w:t xml:space="preserve"> </w:t>
      </w:r>
      <w:r>
        <w:t xml:space="preserve">pari al ______ % del contributo ammesso; </w:t>
      </w:r>
    </w:p>
    <w:p w14:paraId="2B7CC669" w14:textId="77777777" w:rsidR="00CB61F3" w:rsidRDefault="002F2B2A">
      <w:pPr>
        <w:spacing w:after="0" w:line="259" w:lineRule="auto"/>
        <w:ind w:left="23" w:firstLine="0"/>
        <w:jc w:val="left"/>
      </w:pPr>
      <w:r>
        <w:t xml:space="preserve"> </w:t>
      </w:r>
    </w:p>
    <w:p w14:paraId="6CD4863B" w14:textId="77777777" w:rsidR="00CB61F3" w:rsidRDefault="002F2B2A">
      <w:pPr>
        <w:numPr>
          <w:ilvl w:val="0"/>
          <w:numId w:val="1"/>
        </w:numPr>
      </w:pPr>
      <w:r>
        <w:t xml:space="preserve">CHE detto pagamento anticipato è condizionato alla preventiva costituzione di una cauzione mediante garanzia fideiussoria per un importo complessivo di €uro __________________ </w:t>
      </w:r>
    </w:p>
    <w:p w14:paraId="302E6857" w14:textId="77777777" w:rsidR="00CB61F3" w:rsidRDefault="002F2B2A">
      <w:pPr>
        <w:ind w:left="18"/>
      </w:pPr>
      <w:r>
        <w:t xml:space="preserve">(€uro______________________), pari al 100% dell’anticipazione richiesta, a garanzia dell’eventuale restituzione dell’importo anticipato ove risultasse che il contraente non aveva titolo a richiederne il pagamento in tutto o in parte; </w:t>
      </w:r>
    </w:p>
    <w:p w14:paraId="7F65A273" w14:textId="77777777" w:rsidR="00CB61F3" w:rsidRDefault="002F2B2A">
      <w:pPr>
        <w:spacing w:after="0" w:line="259" w:lineRule="auto"/>
        <w:ind w:left="23" w:firstLine="0"/>
        <w:jc w:val="left"/>
      </w:pPr>
      <w:r>
        <w:t xml:space="preserve"> </w:t>
      </w:r>
    </w:p>
    <w:p w14:paraId="7916159A" w14:textId="77777777" w:rsidR="00CB61F3" w:rsidRDefault="002F2B2A">
      <w:pPr>
        <w:numPr>
          <w:ilvl w:val="0"/>
          <w:numId w:val="1"/>
        </w:numPr>
      </w:pPr>
      <w:r>
        <w:t xml:space="preserve">CHE qualora risulti accertata dagli Organi di controllo, da Amministrazioni Pubbliche o da Corpi di Polizia Giudiziaria l’insussistenza totale o parziale del diritto al contributo, A.R.T.E.A. deve procedere all’immediato incameramento delle somme corrispondenti al sostegno non riconosciuto; </w:t>
      </w:r>
    </w:p>
    <w:p w14:paraId="5F47B0A6" w14:textId="77777777" w:rsidR="00CB61F3" w:rsidRDefault="002F2B2A">
      <w:pPr>
        <w:spacing w:after="0" w:line="259" w:lineRule="auto"/>
        <w:ind w:left="23" w:firstLine="0"/>
        <w:jc w:val="left"/>
      </w:pPr>
      <w:r>
        <w:t xml:space="preserve"> </w:t>
      </w:r>
      <w:r>
        <w:tab/>
        <w:t xml:space="preserve"> </w:t>
      </w:r>
    </w:p>
    <w:p w14:paraId="5C50CC4F" w14:textId="77777777" w:rsidR="00CB61F3" w:rsidRDefault="002F2B2A">
      <w:pPr>
        <w:numPr>
          <w:ilvl w:val="0"/>
          <w:numId w:val="1"/>
        </w:numPr>
      </w:pPr>
      <w:r>
        <w:t xml:space="preserve">CHE la garanzia avrà efficacia sino alla liberazione da parte di A.R.T.E.A. a conclusione del periodo d’intervento autorizzato, in conformità a quanto previsto all’art. 2 delle “condizioni </w:t>
      </w:r>
      <w:proofErr w:type="gramStart"/>
      <w:r>
        <w:t>generali  della</w:t>
      </w:r>
      <w:proofErr w:type="gramEnd"/>
      <w:r>
        <w:t xml:space="preserve"> garanzia”.  </w:t>
      </w:r>
    </w:p>
    <w:p w14:paraId="22BAE425" w14:textId="77777777" w:rsidR="00CB61F3" w:rsidRDefault="002F2B2A">
      <w:pPr>
        <w:spacing w:after="0" w:line="259" w:lineRule="auto"/>
        <w:ind w:left="23" w:firstLine="0"/>
        <w:jc w:val="left"/>
      </w:pPr>
      <w:r>
        <w:t xml:space="preserve"> </w:t>
      </w:r>
      <w:r>
        <w:tab/>
        <w:t xml:space="preserve"> </w:t>
      </w:r>
    </w:p>
    <w:p w14:paraId="51090AE2" w14:textId="77777777" w:rsidR="00757E19" w:rsidRDefault="00757E19">
      <w:pPr>
        <w:pStyle w:val="Titolo1"/>
        <w:numPr>
          <w:ilvl w:val="0"/>
          <w:numId w:val="0"/>
        </w:numPr>
        <w:ind w:left="30" w:right="3"/>
        <w:jc w:val="center"/>
        <w:rPr>
          <w:sz w:val="20"/>
        </w:rPr>
      </w:pPr>
    </w:p>
    <w:p w14:paraId="2F100A3B" w14:textId="77777777" w:rsidR="00757E19" w:rsidRDefault="00757E19">
      <w:pPr>
        <w:pStyle w:val="Titolo1"/>
        <w:numPr>
          <w:ilvl w:val="0"/>
          <w:numId w:val="0"/>
        </w:numPr>
        <w:ind w:left="30" w:right="3"/>
        <w:jc w:val="center"/>
        <w:rPr>
          <w:sz w:val="20"/>
        </w:rPr>
      </w:pPr>
    </w:p>
    <w:p w14:paraId="67C03E10" w14:textId="77777777" w:rsidR="00757E19" w:rsidRDefault="00757E19">
      <w:pPr>
        <w:pStyle w:val="Titolo1"/>
        <w:numPr>
          <w:ilvl w:val="0"/>
          <w:numId w:val="0"/>
        </w:numPr>
        <w:ind w:left="30" w:right="3"/>
        <w:jc w:val="center"/>
        <w:rPr>
          <w:sz w:val="20"/>
        </w:rPr>
      </w:pPr>
    </w:p>
    <w:p w14:paraId="76CF1310" w14:textId="15653C1F" w:rsidR="00CB61F3" w:rsidRDefault="002F2B2A">
      <w:pPr>
        <w:pStyle w:val="Titolo1"/>
        <w:numPr>
          <w:ilvl w:val="0"/>
          <w:numId w:val="0"/>
        </w:numPr>
        <w:ind w:left="30" w:right="3"/>
        <w:jc w:val="center"/>
      </w:pPr>
      <w:r>
        <w:rPr>
          <w:sz w:val="20"/>
        </w:rPr>
        <w:t xml:space="preserve">TUTTO CIO’ PREMESSO </w:t>
      </w:r>
    </w:p>
    <w:p w14:paraId="011B52CA" w14:textId="77777777" w:rsidR="00CB61F3" w:rsidRDefault="002F2B2A">
      <w:pPr>
        <w:spacing w:after="0" w:line="259" w:lineRule="auto"/>
        <w:ind w:left="23" w:firstLine="0"/>
        <w:jc w:val="left"/>
      </w:pPr>
      <w:r>
        <w:t xml:space="preserve"> </w:t>
      </w:r>
    </w:p>
    <w:p w14:paraId="1043BA2C" w14:textId="77777777" w:rsidR="00CB61F3" w:rsidRDefault="002F2B2A">
      <w:pPr>
        <w:ind w:left="18"/>
      </w:pPr>
      <w:r>
        <w:t xml:space="preserve">La Società /Banca __________________________________________________  P.IVA _________________________con sede legale in _________________________ iscritta nel registro delle imprese di ___________________________________al numero __________________________, autorizzata dal Ministero dell’Industria, del Commercio e dell’Artigianato ad esercitare le assicurazioni del Ramo cauzione nella persona del legale rappresentante pro tempore/procuratore speciale ___________________________ nato a _____________________________, il _______________________, dichiara di costituirsi, come in effetti si costituisce, Fideiussore nell’interesse del Contraente, a favore di A.R.T.E.A., dichiarandosi con il contraente solidalmente tenuto per l’adempimento dell’obbligazione di restituzione delle somme anticipate erogate, secondo quanto descritto in premessa, automaticamente aumentate degli interessi, decorrenti nel periodo compreso fra la data di erogazione e quella di rimborso, calcolati in ragione del tasso ufficiale di riferimento in vigore nello stesso periodo, oltre imposte, tasse ed oneri di qualsiasi natura sopportati da A.R.T.E.A. in dipendenza del recupero, secondo le condizioni più oltre specificate, fino a concorrenza della somma massima di €uro ______________________ (€uro___________________________). </w:t>
      </w:r>
    </w:p>
    <w:p w14:paraId="1149D29A" w14:textId="77777777" w:rsidR="00CB61F3" w:rsidRDefault="002F2B2A">
      <w:pPr>
        <w:spacing w:after="0" w:line="259" w:lineRule="auto"/>
        <w:ind w:left="23" w:firstLine="0"/>
        <w:jc w:val="left"/>
      </w:pPr>
      <w:r>
        <w:rPr>
          <w:b/>
        </w:rPr>
        <w:t xml:space="preserve"> </w:t>
      </w:r>
    </w:p>
    <w:p w14:paraId="582107CB" w14:textId="77777777" w:rsidR="00CB61F3" w:rsidRDefault="002F2B2A">
      <w:pPr>
        <w:spacing w:after="0" w:line="259" w:lineRule="auto"/>
        <w:ind w:left="23" w:firstLine="0"/>
        <w:jc w:val="left"/>
      </w:pPr>
      <w:r>
        <w:rPr>
          <w:b/>
        </w:rPr>
        <w:t xml:space="preserve"> </w:t>
      </w:r>
    </w:p>
    <w:p w14:paraId="0634CE87" w14:textId="77777777" w:rsidR="00CB61F3" w:rsidRDefault="002F2B2A">
      <w:pPr>
        <w:spacing w:after="0" w:line="259" w:lineRule="auto"/>
        <w:ind w:left="18"/>
        <w:jc w:val="left"/>
      </w:pPr>
      <w:r>
        <w:rPr>
          <w:b/>
        </w:rPr>
        <w:t xml:space="preserve">CONDIZIONI GENERALI DELLA GARANZIA </w:t>
      </w:r>
    </w:p>
    <w:p w14:paraId="32E3CFAF" w14:textId="77777777" w:rsidR="00CB61F3" w:rsidRDefault="002F2B2A">
      <w:pPr>
        <w:spacing w:after="0" w:line="259" w:lineRule="auto"/>
        <w:ind w:left="23" w:firstLine="0"/>
        <w:jc w:val="left"/>
      </w:pPr>
      <w:r>
        <w:rPr>
          <w:sz w:val="24"/>
        </w:rPr>
        <w:t xml:space="preserve"> </w:t>
      </w:r>
    </w:p>
    <w:p w14:paraId="68A340B7" w14:textId="77777777" w:rsidR="00CB61F3" w:rsidRDefault="002F2B2A">
      <w:pPr>
        <w:pStyle w:val="Titolo1"/>
        <w:ind w:left="248" w:hanging="240"/>
      </w:pPr>
      <w:r>
        <w:t xml:space="preserve">Disciplina generale </w:t>
      </w:r>
    </w:p>
    <w:p w14:paraId="0E8AFE3D" w14:textId="0B7019D2" w:rsidR="0046661E" w:rsidRPr="0046661E" w:rsidRDefault="0046661E">
      <w:pPr>
        <w:spacing w:after="0" w:line="259" w:lineRule="auto"/>
        <w:ind w:left="23" w:firstLine="0"/>
        <w:jc w:val="left"/>
        <w:rPr>
          <w:iCs/>
        </w:rPr>
      </w:pPr>
      <w:bookmarkStart w:id="1" w:name="_Hlk134425930"/>
      <w:r w:rsidRPr="0046661E">
        <w:rPr>
          <w:iCs/>
        </w:rPr>
        <w:t>La presente garanzia è disciplinata dalle norme contenute nel Reg. (CE) 7 dicembre 2021, n. 2022/127/UE e successive modifiche e integrazioni nonché dalle condizioni stabilite negli articoli seguenti, che hanno la prevalenza rispetto a tutte le eventuali clausole e condizioni che venissero apposte in contrasto con esse, sulla presente garanzia</w:t>
      </w:r>
      <w:bookmarkEnd w:id="1"/>
      <w:r>
        <w:rPr>
          <w:iCs/>
        </w:rPr>
        <w:t>.</w:t>
      </w:r>
    </w:p>
    <w:p w14:paraId="6731A868" w14:textId="6C297C1B" w:rsidR="00CB61F3" w:rsidRDefault="002F2B2A">
      <w:pPr>
        <w:spacing w:after="0" w:line="259" w:lineRule="auto"/>
        <w:ind w:left="23" w:firstLine="0"/>
        <w:jc w:val="left"/>
      </w:pPr>
      <w:r>
        <w:rPr>
          <w:sz w:val="24"/>
        </w:rPr>
        <w:t xml:space="preserve"> </w:t>
      </w:r>
    </w:p>
    <w:p w14:paraId="77169C42" w14:textId="77777777" w:rsidR="00CB61F3" w:rsidRDefault="002F2B2A">
      <w:pPr>
        <w:pStyle w:val="Titolo1"/>
        <w:ind w:left="286" w:hanging="278"/>
      </w:pPr>
      <w:r>
        <w:t xml:space="preserve">Durata della garanzia </w:t>
      </w:r>
    </w:p>
    <w:p w14:paraId="39758132" w14:textId="77777777" w:rsidR="00807127" w:rsidRDefault="002F2B2A" w:rsidP="00807127">
      <w:pPr>
        <w:ind w:left="18"/>
      </w:pPr>
      <w:r>
        <w:t>La garanzia ha durata di 6 mesi dalla data di conclusione del P.I.</w:t>
      </w:r>
      <w:r w:rsidR="00603682">
        <w:t>T</w:t>
      </w:r>
      <w:r>
        <w:t xml:space="preserve">. citato in premessa quindi fino al _______________ </w:t>
      </w:r>
      <w:r w:rsidR="00807127" w:rsidRPr="0046661E">
        <w:rPr>
          <w:b/>
          <w:bCs/>
        </w:rPr>
        <w:t>(per il calcolo della data occorre sommare i 6 mesi alla data prevista come termine ultimo previsto per la rendicontazione finale del PIT)</w:t>
      </w:r>
      <w:r w:rsidR="00807127">
        <w:rPr>
          <w:b/>
          <w:bCs/>
        </w:rPr>
        <w:t xml:space="preserve"> </w:t>
      </w:r>
      <w:r>
        <w:t>ed è rinnovabile automaticamente per due semestralità</w:t>
      </w:r>
      <w:r w:rsidR="00807127">
        <w:t xml:space="preserve">. </w:t>
      </w:r>
    </w:p>
    <w:p w14:paraId="6BEA2052" w14:textId="77777777" w:rsidR="00CB61F3" w:rsidRDefault="00807127" w:rsidP="00807127">
      <w:pPr>
        <w:ind w:left="18"/>
      </w:pPr>
      <w:r>
        <w:t xml:space="preserve"> </w:t>
      </w:r>
      <w:r w:rsidR="002F2B2A">
        <w:t xml:space="preserve">Nel caso di concessione di proroghe del termine del completamento dell’opera entro i suddetti termini, il contraente si impegna ad adeguare la durata della garanzia. Tale adeguamento non potrà, comunque, superare i 24 mesi. </w:t>
      </w:r>
    </w:p>
    <w:p w14:paraId="0FE6DCBB" w14:textId="77777777" w:rsidR="00CB61F3" w:rsidRDefault="002F2B2A">
      <w:pPr>
        <w:ind w:left="18"/>
      </w:pPr>
      <w:r>
        <w:t xml:space="preserve">Qualora ne ricorrano le condizioni, A.R.T.E.A. può disporre lo svincolo anticipato, parziale o totale, della garanzia dandone comunicazione al Contraente beneficiario del contributo e al Fideiussore. </w:t>
      </w:r>
    </w:p>
    <w:p w14:paraId="26AEBDFD" w14:textId="77777777" w:rsidR="00CB61F3" w:rsidRDefault="002F2B2A">
      <w:pPr>
        <w:spacing w:after="21" w:line="259" w:lineRule="auto"/>
        <w:ind w:left="23" w:firstLine="0"/>
        <w:jc w:val="left"/>
      </w:pPr>
      <w:r>
        <w:t xml:space="preserve"> </w:t>
      </w:r>
    </w:p>
    <w:p w14:paraId="18BB5466" w14:textId="77777777" w:rsidR="00CB61F3" w:rsidRDefault="002F2B2A">
      <w:pPr>
        <w:pStyle w:val="Titolo1"/>
        <w:ind w:left="286" w:hanging="278"/>
      </w:pPr>
      <w:r>
        <w:t xml:space="preserve">Garanzia prestata </w:t>
      </w:r>
    </w:p>
    <w:p w14:paraId="65A19D73" w14:textId="77777777" w:rsidR="00CB61F3" w:rsidRDefault="002F2B2A">
      <w:pPr>
        <w:spacing w:after="36"/>
        <w:ind w:left="18"/>
      </w:pPr>
      <w:r>
        <w:t xml:space="preserve">Il Fideiussore garantisce ad A.R.T.E.A., fino alla concorrenza dell’importo assicurato, il pagamento delle somme che A.R.T.E.A. richiederà al Contraente. </w:t>
      </w:r>
    </w:p>
    <w:p w14:paraId="0422412A" w14:textId="77777777" w:rsidR="00CB61F3" w:rsidRDefault="002F2B2A">
      <w:pPr>
        <w:spacing w:after="0" w:line="259" w:lineRule="auto"/>
        <w:ind w:left="23" w:firstLine="0"/>
        <w:jc w:val="left"/>
      </w:pPr>
      <w:r>
        <w:rPr>
          <w:sz w:val="24"/>
        </w:rPr>
        <w:t xml:space="preserve"> </w:t>
      </w:r>
    </w:p>
    <w:p w14:paraId="312A8974" w14:textId="77777777" w:rsidR="00CB61F3" w:rsidRDefault="002F2B2A">
      <w:pPr>
        <w:pStyle w:val="Titolo1"/>
        <w:ind w:left="286" w:hanging="278"/>
      </w:pPr>
      <w:r>
        <w:lastRenderedPageBreak/>
        <w:t xml:space="preserve">Richiesta di pagamento </w:t>
      </w:r>
    </w:p>
    <w:p w14:paraId="47E7EC86" w14:textId="77777777" w:rsidR="00CB61F3" w:rsidRDefault="002F2B2A">
      <w:pPr>
        <w:spacing w:after="35"/>
        <w:ind w:left="18"/>
      </w:pPr>
      <w:r>
        <w:t xml:space="preserve">In caso di inadempienza del contraente, la garanzia potrà essere escussa, anche parzialmente, facendone richiesta al Fideiussore mediante raccomandata con avviso di ricevimento. Sarà in ogni caso considerata inadempienza del contraente la mancata presentazione, da parte di quest’ultimo, dell’adeguamento della durata della garanzia nei termini previsti all’articolo 2 delle presenti “condizioni generali”. </w:t>
      </w:r>
    </w:p>
    <w:p w14:paraId="2769B22A" w14:textId="77777777" w:rsidR="00CB61F3" w:rsidRDefault="002F2B2A">
      <w:pPr>
        <w:spacing w:after="0" w:line="259" w:lineRule="auto"/>
        <w:ind w:left="23" w:firstLine="0"/>
        <w:jc w:val="left"/>
      </w:pPr>
      <w:r>
        <w:rPr>
          <w:sz w:val="24"/>
        </w:rPr>
        <w:t xml:space="preserve"> </w:t>
      </w:r>
    </w:p>
    <w:p w14:paraId="1CE4B4CD" w14:textId="77777777" w:rsidR="00CB61F3" w:rsidRDefault="002F2B2A">
      <w:pPr>
        <w:pStyle w:val="Titolo1"/>
        <w:ind w:left="286" w:hanging="278"/>
      </w:pPr>
      <w:r>
        <w:t xml:space="preserve">Modalità di pagamento </w:t>
      </w:r>
    </w:p>
    <w:p w14:paraId="0CF8D127" w14:textId="77777777" w:rsidR="00CB61F3" w:rsidRDefault="002F2B2A">
      <w:pPr>
        <w:spacing w:after="35"/>
        <w:ind w:left="18"/>
      </w:pPr>
      <w:r>
        <w:t xml:space="preserve">Il pagamento dell’importo richiesto da A.R.T.E.A. sarà effettuato dal Fideiussore a prima e semplice richiesta scritta, in modo automatico ed incondizionato, entro e non oltre 15 giorni dalla ricezione di questa, senza possibilità per il Fideiussore di opporre ad A.R.T.E.A. alcuna eccezione, anche nell’eventualità di opposizione proposta dal Contraente o da altri soggetti comunque interessati ed anche nel caso che il Contraente nel frattempo sia stato dichiarato fallito oppure sottoposto a procedure concorsuali ovvero posto in liquidazione, ed anche nel caso di mancato pagamento dei premi e di rifiuto a prestare eventuali controgaranzie da parte del Contraente.  </w:t>
      </w:r>
    </w:p>
    <w:p w14:paraId="407C6CE1" w14:textId="77777777" w:rsidR="00CB61F3" w:rsidRDefault="002F2B2A">
      <w:pPr>
        <w:spacing w:after="0" w:line="259" w:lineRule="auto"/>
        <w:ind w:left="0" w:firstLine="0"/>
        <w:jc w:val="left"/>
      </w:pPr>
      <w:r>
        <w:rPr>
          <w:sz w:val="25"/>
        </w:rPr>
        <w:t xml:space="preserve"> </w:t>
      </w:r>
    </w:p>
    <w:p w14:paraId="0069D7EC" w14:textId="77777777" w:rsidR="00CB61F3" w:rsidRDefault="002F2B2A">
      <w:pPr>
        <w:pStyle w:val="Titolo1"/>
        <w:ind w:left="286" w:hanging="278"/>
      </w:pPr>
      <w:r>
        <w:t xml:space="preserve">Rinuncia al beneficio della preventiva escussione del contraente ed alle eccezioni </w:t>
      </w:r>
    </w:p>
    <w:p w14:paraId="778D2696" w14:textId="77777777" w:rsidR="00CB61F3" w:rsidRDefault="002F2B2A">
      <w:pPr>
        <w:ind w:left="18"/>
      </w:pPr>
      <w:r>
        <w:t xml:space="preserve">La presente garanzia viene rilasciata con espressa rinuncia al beneficio della preventiva escussione di cui all’art. 1944 cod. civile e di quanto contemplato all’art. 1957 cod. civ., volendo ed intendendo il Fideiussore rimanere obbligato in solido con il Contraente fino alla estinzione del credito garantito, nonché con espressa rinuncia ad opporre eccezioni ai sensi degli art. 1242-1247 cod. civ. per quanto riguarda crediti certi, liquidi ed esigibili che il Contraente abbia, a qualunque titolo, maturato nei confronti di </w:t>
      </w:r>
      <w:proofErr w:type="gramStart"/>
      <w:r>
        <w:t>A.R.T.E.A..</w:t>
      </w:r>
      <w:proofErr w:type="gramEnd"/>
      <w:r>
        <w:t xml:space="preserve"> </w:t>
      </w:r>
    </w:p>
    <w:p w14:paraId="7D0E4EFD" w14:textId="77777777" w:rsidR="00CB61F3" w:rsidRDefault="002F2B2A">
      <w:pPr>
        <w:spacing w:after="21" w:line="259" w:lineRule="auto"/>
        <w:ind w:left="23" w:firstLine="0"/>
        <w:jc w:val="left"/>
      </w:pPr>
      <w:r>
        <w:t xml:space="preserve"> </w:t>
      </w:r>
    </w:p>
    <w:p w14:paraId="28F929EF" w14:textId="77777777" w:rsidR="00CB61F3" w:rsidRDefault="002F2B2A">
      <w:pPr>
        <w:pStyle w:val="Titolo1"/>
        <w:ind w:left="286" w:hanging="278"/>
      </w:pPr>
      <w:r>
        <w:t xml:space="preserve">Foro competente </w:t>
      </w:r>
    </w:p>
    <w:p w14:paraId="79CA908F" w14:textId="77777777" w:rsidR="00CB61F3" w:rsidRDefault="002F2B2A">
      <w:pPr>
        <w:spacing w:after="35"/>
        <w:ind w:left="18"/>
      </w:pPr>
      <w:r>
        <w:t xml:space="preserve">Le parti convengono che per qualsiasi controversia che possa sorgere nei confronti di A.R.T.E.A. il foro competente è quello di Firenze. </w:t>
      </w:r>
    </w:p>
    <w:p w14:paraId="6B18BCE0" w14:textId="77777777" w:rsidR="00CB61F3" w:rsidRDefault="002F2B2A">
      <w:pPr>
        <w:spacing w:after="0" w:line="259" w:lineRule="auto"/>
        <w:ind w:left="23" w:firstLine="0"/>
        <w:jc w:val="left"/>
      </w:pPr>
      <w:r>
        <w:rPr>
          <w:sz w:val="24"/>
        </w:rPr>
        <w:t xml:space="preserve"> </w:t>
      </w:r>
    </w:p>
    <w:p w14:paraId="2F12D231" w14:textId="5519CC9E" w:rsidR="00CB61F3" w:rsidRDefault="002F2B2A">
      <w:pPr>
        <w:ind w:left="18"/>
      </w:pPr>
      <w:r>
        <w:t xml:space="preserve">________________, lì __________________ </w:t>
      </w:r>
    </w:p>
    <w:p w14:paraId="590CE1EB" w14:textId="77777777" w:rsidR="0046661E" w:rsidRDefault="002F2B2A" w:rsidP="0046661E">
      <w:pPr>
        <w:spacing w:after="0" w:line="259" w:lineRule="auto"/>
        <w:ind w:left="23" w:firstLine="0"/>
        <w:jc w:val="left"/>
      </w:pPr>
      <w:r>
        <w:t xml:space="preserve"> </w:t>
      </w:r>
    </w:p>
    <w:p w14:paraId="6BE00D0D" w14:textId="77777777" w:rsidR="0046661E" w:rsidRDefault="0046661E" w:rsidP="0046661E">
      <w:pPr>
        <w:spacing w:after="0" w:line="259" w:lineRule="auto"/>
        <w:ind w:left="23" w:firstLine="0"/>
        <w:jc w:val="left"/>
      </w:pPr>
    </w:p>
    <w:p w14:paraId="75CA6178" w14:textId="18492624" w:rsidR="0046661E" w:rsidRDefault="002F2B2A" w:rsidP="0046661E">
      <w:pPr>
        <w:spacing w:after="0" w:line="259" w:lineRule="auto"/>
        <w:ind w:left="23" w:firstLine="685"/>
        <w:jc w:val="left"/>
      </w:pPr>
      <w:r>
        <w:t>IL CONTRAENTE</w:t>
      </w:r>
      <w:r w:rsidR="0046661E">
        <w:t xml:space="preserve"> </w:t>
      </w:r>
      <w:r w:rsidR="0046661E">
        <w:tab/>
      </w:r>
      <w:r w:rsidR="0046661E">
        <w:tab/>
      </w:r>
      <w:r>
        <w:tab/>
        <w:t xml:space="preserve"> </w:t>
      </w:r>
      <w:r>
        <w:tab/>
        <w:t xml:space="preserve"> </w:t>
      </w:r>
      <w:r>
        <w:tab/>
      </w:r>
      <w:r w:rsidR="0046661E">
        <w:tab/>
      </w:r>
      <w:r w:rsidR="0046661E">
        <w:tab/>
        <w:t>L</w:t>
      </w:r>
      <w:r>
        <w:t xml:space="preserve">A SOCIETA’ </w:t>
      </w:r>
    </w:p>
    <w:p w14:paraId="5348BAD2" w14:textId="2833F01E" w:rsidR="0046661E" w:rsidRDefault="0046661E" w:rsidP="0046661E"/>
    <w:p w14:paraId="56B8CF41" w14:textId="48D961D1" w:rsidR="0046661E" w:rsidRPr="00165A03" w:rsidRDefault="0046661E" w:rsidP="0046661E">
      <w:pPr>
        <w:pStyle w:val="a"/>
        <w:jc w:val="both"/>
        <w:rPr>
          <w:lang w:val="it-IT"/>
        </w:rPr>
      </w:pPr>
      <w:bookmarkStart w:id="2" w:name="_Hlk134425812"/>
    </w:p>
    <w:bookmarkEnd w:id="2"/>
    <w:p w14:paraId="6B8F82F7" w14:textId="77777777" w:rsidR="0046661E" w:rsidRPr="0046661E" w:rsidRDefault="0046661E" w:rsidP="0046661E"/>
    <w:p w14:paraId="0899FA91" w14:textId="568A5A14" w:rsidR="00CB61F3" w:rsidRDefault="00E72CC7">
      <w:pPr>
        <w:spacing w:after="0" w:line="259" w:lineRule="auto"/>
        <w:ind w:left="23" w:firstLine="0"/>
        <w:jc w:val="left"/>
      </w:pPr>
      <w:r>
        <w:rPr>
          <w:noProof/>
        </w:rPr>
        <mc:AlternateContent>
          <mc:Choice Requires="wps">
            <w:drawing>
              <wp:anchor distT="45720" distB="45720" distL="114300" distR="114300" simplePos="0" relativeHeight="251659264" behindDoc="0" locked="0" layoutInCell="1" allowOverlap="1" wp14:anchorId="4C4F98C3" wp14:editId="5291F4A9">
                <wp:simplePos x="0" y="0"/>
                <wp:positionH relativeFrom="column">
                  <wp:posOffset>10160</wp:posOffset>
                </wp:positionH>
                <wp:positionV relativeFrom="paragraph">
                  <wp:posOffset>381000</wp:posOffset>
                </wp:positionV>
                <wp:extent cx="6141085" cy="1343025"/>
                <wp:effectExtent l="0" t="0" r="12065" b="2857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343025"/>
                        </a:xfrm>
                        <a:prstGeom prst="rect">
                          <a:avLst/>
                        </a:prstGeom>
                        <a:solidFill>
                          <a:srgbClr val="FFFFFF"/>
                        </a:solidFill>
                        <a:ln w="9525">
                          <a:solidFill>
                            <a:srgbClr val="000000"/>
                          </a:solidFill>
                          <a:miter lim="800000"/>
                          <a:headEnd/>
                          <a:tailEnd/>
                        </a:ln>
                      </wps:spPr>
                      <wps:txbx>
                        <w:txbxContent>
                          <w:p w14:paraId="24A44FA0" w14:textId="77777777" w:rsidR="0046661E" w:rsidRPr="00E72CC7" w:rsidRDefault="0046661E" w:rsidP="0046661E">
                            <w:pPr>
                              <w:spacing w:after="120" w:line="240" w:lineRule="auto"/>
                              <w:rPr>
                                <w:b/>
                                <w:iCs/>
                                <w:sz w:val="24"/>
                                <w:szCs w:val="24"/>
                              </w:rPr>
                            </w:pPr>
                            <w:r w:rsidRPr="00E72CC7">
                              <w:rPr>
                                <w:b/>
                                <w:iCs/>
                                <w:sz w:val="24"/>
                                <w:szCs w:val="24"/>
                              </w:rPr>
                              <w:t xml:space="preserve">N.B. </w:t>
                            </w:r>
                            <w:bookmarkStart w:id="3" w:name="_Hlk129937406"/>
                            <w:r w:rsidRPr="00E72CC7">
                              <w:rPr>
                                <w:b/>
                                <w:iCs/>
                                <w:sz w:val="24"/>
                                <w:szCs w:val="24"/>
                              </w:rPr>
                              <w:t>Firmare i due files separatamente ed inviarli tramite un’unica PEC all’indirizzo: artea@cert.legalmail</w:t>
                            </w:r>
                            <w:bookmarkEnd w:id="3"/>
                            <w:r w:rsidRPr="00E72CC7">
                              <w:rPr>
                                <w:b/>
                                <w:iCs/>
                                <w:sz w:val="24"/>
                                <w:szCs w:val="24"/>
                              </w:rPr>
                              <w:t>.it.</w:t>
                            </w:r>
                          </w:p>
                          <w:p w14:paraId="4E8F7E59" w14:textId="77777777" w:rsidR="0046661E" w:rsidRPr="00E72CC7" w:rsidRDefault="0046661E" w:rsidP="0046661E">
                            <w:pPr>
                              <w:spacing w:after="120" w:line="240" w:lineRule="auto"/>
                              <w:rPr>
                                <w:iCs/>
                                <w:sz w:val="24"/>
                                <w:szCs w:val="24"/>
                              </w:rPr>
                            </w:pPr>
                            <w:r w:rsidRPr="00E72CC7">
                              <w:rPr>
                                <w:b/>
                                <w:iCs/>
                                <w:sz w:val="24"/>
                                <w:szCs w:val="24"/>
                              </w:rPr>
                              <w:t>Si prega di indicare, in calce alla presente, denominazione, indirizzo, recapito telefonico dell’agenzia/filiale che ha emesso la garanzia, per eventuali comunicazioni.</w:t>
                            </w:r>
                          </w:p>
                          <w:p w14:paraId="71EEF246" w14:textId="77777777" w:rsidR="0046661E" w:rsidRDefault="0046661E" w:rsidP="004666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F98C3" id="_x0000_t202" coordsize="21600,21600" o:spt="202" path="m,l,21600r21600,l21600,xe">
                <v:stroke joinstyle="miter"/>
                <v:path gradientshapeok="t" o:connecttype="rect"/>
              </v:shapetype>
              <v:shape id="Casella di testo 1" o:spid="_x0000_s1026" type="#_x0000_t202" style="position:absolute;left:0;text-align:left;margin-left:.8pt;margin-top:30pt;width:483.55pt;height:10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">
                <v:textbox>
                  <w:txbxContent>
                    <w:p w14:paraId="24A44FA0" w14:textId="77777777" w:rsidR="0046661E" w:rsidRPr="00E72CC7" w:rsidRDefault="0046661E" w:rsidP="0046661E">
                      <w:pPr>
                        <w:spacing w:after="120" w:line="240" w:lineRule="auto"/>
                        <w:rPr>
                          <w:b/>
                          <w:iCs/>
                          <w:sz w:val="24"/>
                          <w:szCs w:val="24"/>
                        </w:rPr>
                      </w:pPr>
                      <w:r w:rsidRPr="00E72CC7">
                        <w:rPr>
                          <w:b/>
                          <w:iCs/>
                          <w:sz w:val="24"/>
                          <w:szCs w:val="24"/>
                        </w:rPr>
                        <w:t xml:space="preserve">N.B. </w:t>
                      </w:r>
                      <w:bookmarkStart w:id="4" w:name="_Hlk129937406"/>
                      <w:r w:rsidRPr="00E72CC7">
                        <w:rPr>
                          <w:b/>
                          <w:iCs/>
                          <w:sz w:val="24"/>
                          <w:szCs w:val="24"/>
                        </w:rPr>
                        <w:t>Firmare i due files separatamente ed inviarli tramite un’unica PEC all’indirizzo: artea@cert.legalmail</w:t>
                      </w:r>
                      <w:bookmarkEnd w:id="4"/>
                      <w:r w:rsidRPr="00E72CC7">
                        <w:rPr>
                          <w:b/>
                          <w:iCs/>
                          <w:sz w:val="24"/>
                          <w:szCs w:val="24"/>
                        </w:rPr>
                        <w:t>.it.</w:t>
                      </w:r>
                    </w:p>
                    <w:p w14:paraId="4E8F7E59" w14:textId="77777777" w:rsidR="0046661E" w:rsidRPr="00E72CC7" w:rsidRDefault="0046661E" w:rsidP="0046661E">
                      <w:pPr>
                        <w:spacing w:after="120" w:line="240" w:lineRule="auto"/>
                        <w:rPr>
                          <w:iCs/>
                          <w:sz w:val="24"/>
                          <w:szCs w:val="24"/>
                        </w:rPr>
                      </w:pPr>
                      <w:r w:rsidRPr="00E72CC7">
                        <w:rPr>
                          <w:b/>
                          <w:iCs/>
                          <w:sz w:val="24"/>
                          <w:szCs w:val="24"/>
                        </w:rPr>
                        <w:t>Si prega di indicare, in calce alla presente, denominazione, indirizzo, recapito telefonico dell’agenzia/filiale che ha emesso la garanzia, per eventuali comunicazioni.</w:t>
                      </w:r>
                    </w:p>
                    <w:p w14:paraId="71EEF246" w14:textId="77777777" w:rsidR="0046661E" w:rsidRDefault="0046661E" w:rsidP="0046661E"/>
                  </w:txbxContent>
                </v:textbox>
                <w10:wrap type="square"/>
              </v:shape>
            </w:pict>
          </mc:Fallback>
        </mc:AlternateContent>
      </w:r>
      <w:r w:rsidR="002F2B2A">
        <w:t xml:space="preserve"> </w:t>
      </w:r>
    </w:p>
    <w:p w14:paraId="162E3E5B" w14:textId="77777777" w:rsidR="00CB61F3" w:rsidRDefault="002F2B2A">
      <w:pPr>
        <w:spacing w:after="0" w:line="259" w:lineRule="auto"/>
        <w:ind w:left="23" w:firstLine="0"/>
        <w:jc w:val="left"/>
      </w:pPr>
      <w:r>
        <w:t xml:space="preserve"> </w:t>
      </w:r>
    </w:p>
    <w:p w14:paraId="071AECF3" w14:textId="77777777" w:rsidR="00CB61F3" w:rsidRDefault="002F2B2A">
      <w:pPr>
        <w:spacing w:after="0" w:line="259" w:lineRule="auto"/>
        <w:ind w:left="23" w:firstLine="0"/>
        <w:jc w:val="left"/>
      </w:pPr>
      <w:r>
        <w:t xml:space="preserve"> </w:t>
      </w:r>
    </w:p>
    <w:sectPr w:rsidR="00CB61F3">
      <w:pgSz w:w="11906" w:h="16838"/>
      <w:pgMar w:top="1480" w:right="1132" w:bottom="1147" w:left="11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0384B"/>
    <w:multiLevelType w:val="hybridMultilevel"/>
    <w:tmpl w:val="BB900D5C"/>
    <w:lvl w:ilvl="0" w:tplc="DDB89E70">
      <w:start w:val="5"/>
      <w:numFmt w:val="decimal"/>
      <w:lvlText w:val="%1."/>
      <w:lvlJc w:val="left"/>
      <w:pPr>
        <w:ind w:left="25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B0A2B67A">
      <w:start w:val="1"/>
      <w:numFmt w:val="lowerLetter"/>
      <w:lvlText w:val="%2"/>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0F36FF22">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5D96CC58">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E1FE6066">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A2423B38">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64A21F72">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B728E910">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8946CA7E">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A55741A"/>
    <w:multiLevelType w:val="hybridMultilevel"/>
    <w:tmpl w:val="90849EFE"/>
    <w:lvl w:ilvl="0" w:tplc="FD52EDA2">
      <w:start w:val="1"/>
      <w:numFmt w:val="decimal"/>
      <w:pStyle w:val="Titolo1"/>
      <w:lvlText w:val="%1."/>
      <w:lvlJc w:val="left"/>
      <w:pPr>
        <w:ind w:left="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064863F2">
      <w:start w:val="1"/>
      <w:numFmt w:val="lowerLetter"/>
      <w:lvlText w:val="%2"/>
      <w:lvlJc w:val="left"/>
      <w:pPr>
        <w:ind w:left="11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9ACE377E">
      <w:start w:val="1"/>
      <w:numFmt w:val="lowerRoman"/>
      <w:lvlText w:val="%3"/>
      <w:lvlJc w:val="left"/>
      <w:pPr>
        <w:ind w:left="18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56E270AA">
      <w:start w:val="1"/>
      <w:numFmt w:val="decimal"/>
      <w:lvlText w:val="%4"/>
      <w:lvlJc w:val="left"/>
      <w:pPr>
        <w:ind w:left="25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90D49656">
      <w:start w:val="1"/>
      <w:numFmt w:val="lowerLetter"/>
      <w:lvlText w:val="%5"/>
      <w:lvlJc w:val="left"/>
      <w:pPr>
        <w:ind w:left="32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C7D4BA46">
      <w:start w:val="1"/>
      <w:numFmt w:val="lowerRoman"/>
      <w:lvlText w:val="%6"/>
      <w:lvlJc w:val="left"/>
      <w:pPr>
        <w:ind w:left="39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B68496A0">
      <w:start w:val="1"/>
      <w:numFmt w:val="decimal"/>
      <w:lvlText w:val="%7"/>
      <w:lvlJc w:val="left"/>
      <w:pPr>
        <w:ind w:left="47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0EFC431A">
      <w:start w:val="1"/>
      <w:numFmt w:val="lowerLetter"/>
      <w:lvlText w:val="%8"/>
      <w:lvlJc w:val="left"/>
      <w:pPr>
        <w:ind w:left="54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992839F4">
      <w:start w:val="1"/>
      <w:numFmt w:val="lowerRoman"/>
      <w:lvlText w:val="%9"/>
      <w:lvlJc w:val="left"/>
      <w:pPr>
        <w:ind w:left="61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B0F463F"/>
    <w:multiLevelType w:val="hybridMultilevel"/>
    <w:tmpl w:val="3828A950"/>
    <w:lvl w:ilvl="0" w:tplc="0CAA1E24">
      <w:start w:val="1"/>
      <w:numFmt w:val="bullet"/>
      <w:lvlText w:val="-"/>
      <w:lvlJc w:val="left"/>
      <w:pPr>
        <w:ind w:left="1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B3C4D76E">
      <w:start w:val="1"/>
      <w:numFmt w:val="bullet"/>
      <w:lvlText w:val="o"/>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507AEA66">
      <w:start w:val="1"/>
      <w:numFmt w:val="bullet"/>
      <w:lvlText w:val="▪"/>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FA1EE6CE">
      <w:start w:val="1"/>
      <w:numFmt w:val="bullet"/>
      <w:lvlText w:val="•"/>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EF7A9EF6">
      <w:start w:val="1"/>
      <w:numFmt w:val="bullet"/>
      <w:lvlText w:val="o"/>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B6485726">
      <w:start w:val="1"/>
      <w:numFmt w:val="bullet"/>
      <w:lvlText w:val="▪"/>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B77ED49C">
      <w:start w:val="1"/>
      <w:numFmt w:val="bullet"/>
      <w:lvlText w:val="•"/>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1DEC6A8C">
      <w:start w:val="1"/>
      <w:numFmt w:val="bullet"/>
      <w:lvlText w:val="o"/>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DF8CBAEE">
      <w:start w:val="1"/>
      <w:numFmt w:val="bullet"/>
      <w:lvlText w:val="▪"/>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F3"/>
    <w:rsid w:val="00185394"/>
    <w:rsid w:val="00194922"/>
    <w:rsid w:val="002F2B2A"/>
    <w:rsid w:val="0046661E"/>
    <w:rsid w:val="00603682"/>
    <w:rsid w:val="006156D3"/>
    <w:rsid w:val="006576E9"/>
    <w:rsid w:val="006D11E6"/>
    <w:rsid w:val="00757E19"/>
    <w:rsid w:val="00807127"/>
    <w:rsid w:val="00A827B8"/>
    <w:rsid w:val="00B875BB"/>
    <w:rsid w:val="00CB61F3"/>
    <w:rsid w:val="00E72C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5877"/>
  <w15:docId w15:val="{3AA10CBB-7773-4E4C-B9BA-B67BED08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250" w:lineRule="auto"/>
      <w:ind w:left="33" w:hanging="10"/>
      <w:jc w:val="both"/>
    </w:pPr>
    <w:rPr>
      <w:rFonts w:ascii="Comic Sans MS" w:eastAsia="Comic Sans MS" w:hAnsi="Comic Sans MS" w:cs="Comic Sans MS"/>
      <w:color w:val="000000"/>
      <w:sz w:val="20"/>
    </w:rPr>
  </w:style>
  <w:style w:type="paragraph" w:styleId="Titolo1">
    <w:name w:val="heading 1"/>
    <w:next w:val="Normale"/>
    <w:link w:val="Titolo1Carattere"/>
    <w:uiPriority w:val="9"/>
    <w:unhideWhenUsed/>
    <w:qFormat/>
    <w:pPr>
      <w:keepNext/>
      <w:keepLines/>
      <w:numPr>
        <w:numId w:val="3"/>
      </w:numPr>
      <w:spacing w:after="0"/>
      <w:ind w:left="33" w:hanging="10"/>
      <w:outlineLvl w:val="0"/>
    </w:pPr>
    <w:rPr>
      <w:rFonts w:ascii="Comic Sans MS" w:eastAsia="Comic Sans MS" w:hAnsi="Comic Sans MS" w:cs="Comic Sans MS"/>
      <w:color w:val="000000"/>
      <w:sz w:val="24"/>
    </w:rPr>
  </w:style>
  <w:style w:type="paragraph" w:styleId="Titolo2">
    <w:name w:val="heading 2"/>
    <w:next w:val="Normale"/>
    <w:link w:val="Titolo2Carattere"/>
    <w:uiPriority w:val="9"/>
    <w:unhideWhenUsed/>
    <w:qFormat/>
    <w:pPr>
      <w:keepNext/>
      <w:keepLines/>
      <w:spacing w:after="0"/>
      <w:ind w:left="27" w:hanging="10"/>
      <w:outlineLvl w:val="1"/>
    </w:pPr>
    <w:rPr>
      <w:rFonts w:ascii="Comic Sans MS" w:eastAsia="Comic Sans MS" w:hAnsi="Comic Sans MS" w:cs="Comic Sans MS"/>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omic Sans MS" w:eastAsia="Comic Sans MS" w:hAnsi="Comic Sans MS" w:cs="Comic Sans MS"/>
      <w:b/>
      <w:color w:val="000000"/>
      <w:sz w:val="20"/>
    </w:rPr>
  </w:style>
  <w:style w:type="character" w:customStyle="1" w:styleId="Titolo1Carattere">
    <w:name w:val="Titolo 1 Carattere"/>
    <w:link w:val="Titolo1"/>
    <w:rPr>
      <w:rFonts w:ascii="Comic Sans MS" w:eastAsia="Comic Sans MS" w:hAnsi="Comic Sans MS" w:cs="Comic Sans MS"/>
      <w:color w:val="000000"/>
      <w:sz w:val="24"/>
    </w:rPr>
  </w:style>
  <w:style w:type="paragraph" w:customStyle="1" w:styleId="a">
    <w:basedOn w:val="Normale"/>
    <w:next w:val="Corpotesto"/>
    <w:link w:val="CorpodeltestoCarattere"/>
    <w:rsid w:val="0046661E"/>
    <w:pPr>
      <w:spacing w:after="200" w:line="240" w:lineRule="auto"/>
      <w:ind w:left="0" w:firstLine="0"/>
      <w:jc w:val="left"/>
    </w:pPr>
    <w:rPr>
      <w:rFonts w:ascii="Calibri" w:eastAsia="Times New Roman" w:hAnsi="Calibri" w:cs="Times New Roman"/>
      <w:i/>
      <w:iCs/>
      <w:color w:val="auto"/>
      <w:szCs w:val="20"/>
      <w:lang w:val="en-US" w:bidi="en-US"/>
    </w:rPr>
  </w:style>
  <w:style w:type="character" w:customStyle="1" w:styleId="CorpodeltestoCarattere">
    <w:name w:val="Corpo del testo Carattere"/>
    <w:link w:val="a"/>
    <w:semiHidden/>
    <w:rsid w:val="0046661E"/>
    <w:rPr>
      <w:rFonts w:ascii="Calibri" w:eastAsia="Times New Roman" w:hAnsi="Calibri" w:cs="Times New Roman"/>
      <w:i/>
      <w:iCs/>
      <w:sz w:val="20"/>
      <w:szCs w:val="20"/>
      <w:lang w:val="en-US" w:bidi="en-US"/>
    </w:rPr>
  </w:style>
  <w:style w:type="paragraph" w:styleId="Corpotesto">
    <w:name w:val="Body Text"/>
    <w:basedOn w:val="Normale"/>
    <w:link w:val="CorpotestoCarattere"/>
    <w:uiPriority w:val="99"/>
    <w:semiHidden/>
    <w:unhideWhenUsed/>
    <w:rsid w:val="0046661E"/>
    <w:pPr>
      <w:spacing w:after="120"/>
    </w:pPr>
  </w:style>
  <w:style w:type="character" w:customStyle="1" w:styleId="CorpotestoCarattere">
    <w:name w:val="Corpo testo Carattere"/>
    <w:basedOn w:val="Carpredefinitoparagrafo"/>
    <w:link w:val="Corpotesto"/>
    <w:uiPriority w:val="99"/>
    <w:semiHidden/>
    <w:rsid w:val="0046661E"/>
    <w:rPr>
      <w:rFonts w:ascii="Comic Sans MS" w:eastAsia="Comic Sans MS" w:hAnsi="Comic Sans MS" w:cs="Comic Sans MS"/>
      <w:color w:val="000000"/>
      <w:sz w:val="20"/>
    </w:rPr>
  </w:style>
  <w:style w:type="paragraph" w:styleId="Corpodeltesto2">
    <w:name w:val="Body Text 2"/>
    <w:basedOn w:val="Normale"/>
    <w:link w:val="Corpodeltesto2Carattere"/>
    <w:unhideWhenUsed/>
    <w:rsid w:val="0046661E"/>
    <w:pPr>
      <w:spacing w:after="120" w:line="480" w:lineRule="auto"/>
      <w:ind w:left="0" w:firstLine="0"/>
      <w:jc w:val="left"/>
    </w:pPr>
    <w:rPr>
      <w:rFonts w:ascii="Calibri" w:eastAsia="Times New Roman" w:hAnsi="Calibri" w:cs="Times New Roman"/>
      <w:i/>
      <w:iCs/>
      <w:color w:val="auto"/>
      <w:szCs w:val="20"/>
      <w:lang w:val="en-US" w:eastAsia="x-none" w:bidi="en-US"/>
    </w:rPr>
  </w:style>
  <w:style w:type="character" w:customStyle="1" w:styleId="Corpodeltesto2Carattere">
    <w:name w:val="Corpo del testo 2 Carattere"/>
    <w:basedOn w:val="Carpredefinitoparagrafo"/>
    <w:link w:val="Corpodeltesto2"/>
    <w:rsid w:val="0046661E"/>
    <w:rPr>
      <w:rFonts w:ascii="Calibri" w:eastAsia="Times New Roman" w:hAnsi="Calibri" w:cs="Times New Roman"/>
      <w:i/>
      <w:iCs/>
      <w:sz w:val="20"/>
      <w:szCs w:val="20"/>
      <w:lang w:val="en-US"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3736-B68E-4431-9833-3F0A0B46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603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anga</dc:creator>
  <cp:keywords/>
  <cp:lastModifiedBy>Veronica Fanciulli</cp:lastModifiedBy>
  <cp:revision>2</cp:revision>
  <dcterms:created xsi:type="dcterms:W3CDTF">2024-10-25T12:55:00Z</dcterms:created>
  <dcterms:modified xsi:type="dcterms:W3CDTF">2024-10-25T12:55:00Z</dcterms:modified>
</cp:coreProperties>
</file>